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1DD1" w:rsidR="008A3BC4" w:rsidP="008A3BC4" w:rsidRDefault="008A3BC4" w14:paraId="02D5245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DD1">
        <w:rPr>
          <w:rFonts w:ascii="Times New Roman" w:hAnsi="Times New Roman" w:cs="Times New Roman"/>
          <w:b/>
          <w:bCs/>
          <w:sz w:val="28"/>
          <w:szCs w:val="28"/>
        </w:rPr>
        <w:t>TRƯỜNG ĐẠI HỌC KHOA HỌC TỰ NHIÊN</w:t>
      </w:r>
    </w:p>
    <w:p w:rsidRPr="003A1DD1" w:rsidR="008A3BC4" w:rsidP="008A3BC4" w:rsidRDefault="008A3BC4" w14:paraId="45E0321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DD1">
        <w:rPr>
          <w:rFonts w:ascii="Times New Roman" w:hAnsi="Times New Roman" w:cs="Times New Roman"/>
          <w:b/>
          <w:bCs/>
          <w:sz w:val="28"/>
          <w:szCs w:val="28"/>
        </w:rPr>
        <w:t>HỆ ĐÀO TẠO TỪ XA QUA MẠNG</w:t>
      </w:r>
    </w:p>
    <w:p w:rsidRPr="003A1DD1" w:rsidR="0051058E" w:rsidP="003A2AC8" w:rsidRDefault="003A2AC8" w14:paraId="032F6240" w14:textId="5CC41D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DD1">
        <w:rPr>
          <w:rFonts w:ascii="Times New Roman" w:hAnsi="Times New Roman" w:cs="Times New Roman"/>
          <w:b/>
          <w:bCs/>
          <w:sz w:val="28"/>
          <w:szCs w:val="28"/>
        </w:rPr>
        <w:t>ĐỒ ÁN MÔN HỌC</w:t>
      </w:r>
    </w:p>
    <w:p w:rsidRPr="003A1DD1" w:rsidR="003A2AC8" w:rsidP="003A2AC8" w:rsidRDefault="003A2AC8" w14:paraId="6AA6D69E" w14:textId="329AF96E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0B1F3D2" w:rsidR="003A2AC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Môn: </w:t>
      </w:r>
      <w:r w:rsidRPr="30B1F3D2" w:rsidR="4A4FDE33">
        <w:rPr>
          <w:rFonts w:ascii="Times New Roman" w:hAnsi="Times New Roman" w:cs="Times New Roman"/>
          <w:b w:val="1"/>
          <w:bCs w:val="1"/>
          <w:sz w:val="28"/>
          <w:szCs w:val="28"/>
        </w:rPr>
        <w:t>Thiết kế Phần Mềm</w:t>
      </w:r>
    </w:p>
    <w:p w:rsidRPr="003A1DD1" w:rsidR="006C78E1" w:rsidP="006C78E1" w:rsidRDefault="006C78E1" w14:paraId="04E76FCB" w14:textId="0F0AB068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4FB9DE" w:rsidR="006C78E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SV: </w:t>
      </w:r>
      <w:r w:rsidRPr="024FB9DE" w:rsidR="0936E420">
        <w:rPr>
          <w:rFonts w:ascii="Times New Roman" w:hAnsi="Times New Roman" w:cs="Times New Roman"/>
          <w:b w:val="1"/>
          <w:bCs w:val="1"/>
          <w:sz w:val="28"/>
          <w:szCs w:val="28"/>
        </w:rPr>
        <w:t>Nguyễn Đức Hoàng</w:t>
      </w:r>
      <w:r w:rsidRPr="024FB9DE" w:rsidR="006C78E1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MSSV: </w:t>
      </w:r>
      <w:r w:rsidRPr="024FB9DE" w:rsidR="0ECCCCA4">
        <w:rPr>
          <w:rFonts w:ascii="Times New Roman" w:hAnsi="Times New Roman" w:cs="Times New Roman"/>
          <w:b w:val="1"/>
          <w:bCs w:val="1"/>
          <w:sz w:val="28"/>
          <w:szCs w:val="28"/>
        </w:rPr>
        <w:t>21810012</w:t>
      </w:r>
    </w:p>
    <w:p w:rsidRPr="003A1DD1" w:rsidR="006C78E1" w:rsidP="003A1DD1" w:rsidRDefault="00131BF2" w14:paraId="58A6751B" w14:textId="425E9F28">
      <w:pPr>
        <w:pStyle w:val="Heading1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0B1F3D2" w:rsidR="6D0DE5C1">
        <w:rPr>
          <w:rFonts w:ascii="Times New Roman" w:hAnsi="Times New Roman" w:cs="Times New Roman"/>
          <w:b w:val="1"/>
          <w:bCs w:val="1"/>
          <w:sz w:val="28"/>
          <w:szCs w:val="28"/>
        </w:rPr>
        <w:t>Phần mềm</w:t>
      </w:r>
      <w:r w:rsidRPr="30B1F3D2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Quản </w:t>
      </w:r>
      <w:r w:rsidRPr="30B1F3D2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>lý</w:t>
      </w:r>
      <w:r w:rsidRPr="30B1F3D2" w:rsidR="00131BF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0B1F3D2" w:rsidR="387BBAF3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Nhà </w:t>
      </w:r>
      <w:r w:rsidRPr="30B1F3D2" w:rsidR="387BBAF3">
        <w:rPr>
          <w:rFonts w:ascii="Times New Roman" w:hAnsi="Times New Roman" w:cs="Times New Roman"/>
          <w:b w:val="1"/>
          <w:bCs w:val="1"/>
          <w:sz w:val="28"/>
          <w:szCs w:val="28"/>
        </w:rPr>
        <w:t>Sách</w:t>
      </w:r>
    </w:p>
    <w:p w:rsidRPr="003A1DD1" w:rsidR="003A2AC8" w:rsidRDefault="003A2AC8" w14:paraId="476C464A" w14:textId="1FD16192">
      <w:pPr>
        <w:rPr>
          <w:rFonts w:ascii="Times New Roman" w:hAnsi="Times New Roman" w:cs="Times New Roman"/>
          <w:sz w:val="28"/>
          <w:szCs w:val="28"/>
        </w:rPr>
      </w:pPr>
    </w:p>
    <w:p w:rsidR="00BB4D80" w:rsidP="00554537" w:rsidRDefault="00BB4D80" w14:paraId="54FB8C71" w14:textId="17D458D3">
      <w:pPr>
        <w:pStyle w:val="ListParagraph"/>
        <w:numPr>
          <w:ilvl w:val="0"/>
          <w:numId w:val="1"/>
        </w:numPr>
        <w:ind w:left="567" w:hanging="43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ới thiệu sơ về phần mềm</w:t>
      </w:r>
    </w:p>
    <w:p w:rsidR="00BB4D80" w:rsidP="00BB4D80" w:rsidRDefault="00BB4D80" w14:paraId="486059CA" w14:textId="4335F84B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 w:rsidRPr="00BB4D80">
        <w:rPr>
          <w:rFonts w:ascii="Times New Roman" w:hAnsi="Times New Roman" w:cs="Times New Roman"/>
          <w:sz w:val="28"/>
          <w:szCs w:val="28"/>
        </w:rPr>
        <w:t xml:space="preserve">Phần </w:t>
      </w:r>
      <w:r>
        <w:rPr>
          <w:rFonts w:ascii="Times New Roman" w:hAnsi="Times New Roman" w:cs="Times New Roman"/>
          <w:sz w:val="28"/>
          <w:szCs w:val="28"/>
        </w:rPr>
        <w:t xml:space="preserve">mềm được viết trên ngôn ngữ lập trình C# </w:t>
      </w:r>
    </w:p>
    <w:p w:rsidR="00BB4D80" w:rsidP="00BB4D80" w:rsidRDefault="0005404B" w14:paraId="0883250C" w14:textId="5CF62F75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diện </w:t>
      </w:r>
      <w:r w:rsidR="00583F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inform WPF</w:t>
      </w:r>
    </w:p>
    <w:p w:rsidR="0005404B" w:rsidP="00BB4D80" w:rsidRDefault="00D67766" w14:paraId="3A68A1C7" w14:textId="45744272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 w:rsidRPr="024FB9DE" w:rsidR="00D67766">
        <w:rPr>
          <w:rFonts w:ascii="Times New Roman" w:hAnsi="Times New Roman" w:cs="Times New Roman"/>
          <w:sz w:val="28"/>
          <w:szCs w:val="28"/>
        </w:rPr>
        <w:t>Framework</w:t>
      </w:r>
      <w:r w:rsidRPr="024FB9DE" w:rsidR="00D67766">
        <w:rPr>
          <w:rFonts w:ascii="Times New Roman" w:hAnsi="Times New Roman" w:cs="Times New Roman"/>
          <w:sz w:val="28"/>
          <w:szCs w:val="28"/>
        </w:rPr>
        <w:t>: .NetCore</w:t>
      </w:r>
      <w:r w:rsidRPr="024FB9DE" w:rsidR="00D67766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1E2C8C77">
        <w:rPr>
          <w:rFonts w:ascii="Times New Roman" w:hAnsi="Times New Roman" w:cs="Times New Roman"/>
          <w:sz w:val="28"/>
          <w:szCs w:val="28"/>
        </w:rPr>
        <w:t>5.0</w:t>
      </w:r>
    </w:p>
    <w:p w:rsidRPr="00BB4D80" w:rsidR="00B461FA" w:rsidP="00B461FA" w:rsidRDefault="00B461FA" w14:paraId="5CFC7E16" w14:textId="2E1FEFAB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 w:rsidRPr="30B1F3D2" w:rsidR="00B461FA">
        <w:rPr>
          <w:rFonts w:ascii="Times New Roman" w:hAnsi="Times New Roman" w:cs="Times New Roman"/>
          <w:sz w:val="28"/>
          <w:szCs w:val="28"/>
        </w:rPr>
        <w:t>Phần</w:t>
      </w:r>
      <w:r w:rsidRPr="30B1F3D2" w:rsidR="00B461FA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00B461FA">
        <w:rPr>
          <w:rFonts w:ascii="Times New Roman" w:hAnsi="Times New Roman" w:cs="Times New Roman"/>
          <w:sz w:val="28"/>
          <w:szCs w:val="28"/>
        </w:rPr>
        <w:t>mềm</w:t>
      </w:r>
      <w:r w:rsidRPr="30B1F3D2" w:rsidR="00B461FA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00B461FA">
        <w:rPr>
          <w:rFonts w:ascii="Times New Roman" w:hAnsi="Times New Roman" w:cs="Times New Roman"/>
          <w:sz w:val="28"/>
          <w:szCs w:val="28"/>
        </w:rPr>
        <w:t>Code :Microsoft</w:t>
      </w:r>
      <w:r w:rsidRPr="30B1F3D2" w:rsidR="00B461FA">
        <w:rPr>
          <w:rFonts w:ascii="Times New Roman" w:hAnsi="Times New Roman" w:cs="Times New Roman"/>
          <w:sz w:val="28"/>
          <w:szCs w:val="28"/>
        </w:rPr>
        <w:t xml:space="preserve"> Visual Studio 20</w:t>
      </w:r>
      <w:r w:rsidRPr="30B1F3D2" w:rsidR="770784EF">
        <w:rPr>
          <w:rFonts w:ascii="Times New Roman" w:hAnsi="Times New Roman" w:cs="Times New Roman"/>
          <w:sz w:val="28"/>
          <w:szCs w:val="28"/>
        </w:rPr>
        <w:t>22</w:t>
      </w:r>
    </w:p>
    <w:p w:rsidR="00DC0951" w:rsidP="00DC0951" w:rsidRDefault="00DC0951" w14:paraId="61E1FF40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Pr="00554537" w:rsidR="00766979" w:rsidP="024FB9DE" w:rsidRDefault="00766979" w14:paraId="716EC581" w14:textId="5372FF73">
      <w:pPr>
        <w:pStyle w:val="Normal"/>
        <w:ind w:left="0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0B1F3D2" w:rsidR="024FB9D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II. 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Hướng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dẫn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sử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dụ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n</w:t>
      </w:r>
      <w:r w:rsidRPr="30B1F3D2" w:rsidR="00766979">
        <w:rPr>
          <w:rFonts w:ascii="Times New Roman" w:hAnsi="Times New Roman" w:cs="Times New Roman"/>
          <w:b w:val="1"/>
          <w:bCs w:val="1"/>
          <w:sz w:val="28"/>
          <w:szCs w:val="28"/>
        </w:rPr>
        <w:t>g</w:t>
      </w:r>
    </w:p>
    <w:p w:rsidR="182A7A84" w:rsidP="30B1F3D2" w:rsidRDefault="182A7A84" w14:paraId="0D9E5DFE" w14:textId="0ED2FEEA">
      <w:pPr>
        <w:pStyle w:val="Normal"/>
        <w:ind w:left="0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Tạo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tabase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đặt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tên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MyShopDB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bằng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cript 21810012_MyShopDBScript_Main</w:t>
      </w:r>
    </w:p>
    <w:p w:rsidR="30B1F3D2" w:rsidP="30B1F3D2" w:rsidRDefault="30B1F3D2" w14:paraId="75968EF0" w14:textId="75E4C616">
      <w:pPr>
        <w:pStyle w:val="Normal"/>
        <w:ind w:left="0"/>
        <w:outlineLvl w:val="1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82A7A84" w:rsidP="30B1F3D2" w:rsidRDefault="182A7A84" w14:paraId="15266D1B" w14:textId="1CF07F8D">
      <w:pPr>
        <w:pStyle w:val="Normal"/>
        <w:ind w:left="0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Xóa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các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lass scaffold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từ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cơ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sở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dữ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liệu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MyShopDB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trong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SQL Server:</w:t>
      </w:r>
    </w:p>
    <w:p w:rsidR="182A7A84" w:rsidP="30B1F3D2" w:rsidRDefault="182A7A84" w14:paraId="2F6E2822" w14:textId="56BA7BBE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TheLoai.cs</w:t>
      </w:r>
    </w:p>
    <w:p w:rsidR="182A7A84" w:rsidP="30B1F3D2" w:rsidRDefault="182A7A84" w14:paraId="3636A29D" w14:textId="46E08BEB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TrangThaiDonHang.cs</w:t>
      </w:r>
    </w:p>
    <w:p w:rsidR="182A7A84" w:rsidP="30B1F3D2" w:rsidRDefault="182A7A84" w14:paraId="34851E7B" w14:textId="3489E810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KhachHang.cs</w:t>
      </w:r>
    </w:p>
    <w:p w:rsidR="182A7A84" w:rsidP="30B1F3D2" w:rsidRDefault="182A7A84" w14:paraId="723384E0" w14:textId="5BD918D5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TaiKhoan.cs</w:t>
      </w:r>
    </w:p>
    <w:p w:rsidR="182A7A84" w:rsidP="30B1F3D2" w:rsidRDefault="182A7A84" w14:paraId="1B297665" w14:textId="54A6A334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Sach.cs</w:t>
      </w:r>
    </w:p>
    <w:p w:rsidR="182A7A84" w:rsidP="30B1F3D2" w:rsidRDefault="182A7A84" w14:paraId="20885AA3" w14:textId="386994E2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DonHang.cs</w:t>
      </w:r>
    </w:p>
    <w:p w:rsidR="182A7A84" w:rsidP="30B1F3D2" w:rsidRDefault="182A7A84" w14:paraId="11A3FF31" w14:textId="1900510D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+ </w:t>
      </w: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ChiTietDonHang.cs</w:t>
      </w:r>
    </w:p>
    <w:p w:rsidR="182A7A84" w:rsidP="30B1F3D2" w:rsidRDefault="182A7A84" w14:paraId="110C6259" w14:textId="0504B656">
      <w:pPr>
        <w:pStyle w:val="Normal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0B1F3D2" w:rsidR="182A7A84">
        <w:rPr>
          <w:rFonts w:ascii="Times New Roman" w:hAnsi="Times New Roman" w:cs="Times New Roman"/>
          <w:b w:val="0"/>
          <w:bCs w:val="0"/>
          <w:sz w:val="28"/>
          <w:szCs w:val="28"/>
        </w:rPr>
        <w:t>+ MyShopDBContext.cs</w:t>
      </w:r>
    </w:p>
    <w:p w:rsidR="30B1F3D2" w:rsidP="30B1F3D2" w:rsidRDefault="30B1F3D2" w14:paraId="786F9CC2" w14:textId="175DC914">
      <w:pPr>
        <w:pStyle w:val="Normal"/>
        <w:ind w:left="0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0C80938" w:rsidP="024FB9DE" w:rsidRDefault="00C80938" w14:paraId="55067AE6" w14:textId="0C096C54">
      <w:pPr>
        <w:rPr>
          <w:rFonts w:ascii="Times New Roman" w:hAnsi="Times New Roman" w:cs="Times New Roman"/>
          <w:sz w:val="28"/>
          <w:szCs w:val="28"/>
        </w:rPr>
      </w:pPr>
      <w:r w:rsidRPr="024FB9DE" w:rsidR="64A26164">
        <w:rPr>
          <w:rFonts w:ascii="Times New Roman" w:hAnsi="Times New Roman" w:cs="Times New Roman"/>
          <w:sz w:val="28"/>
          <w:szCs w:val="28"/>
        </w:rPr>
        <w:t>Chuyển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á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ile .</w:t>
      </w:r>
      <w:r w:rsidRPr="024FB9DE" w:rsidR="64A26164">
        <w:rPr>
          <w:rFonts w:ascii="Times New Roman" w:hAnsi="Times New Roman" w:cs="Times New Roman"/>
          <w:sz w:val="28"/>
          <w:szCs w:val="28"/>
        </w:rPr>
        <w:t>xaml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qua </w:t>
      </w:r>
      <w:r w:rsidRPr="024FB9DE" w:rsidR="64A26164">
        <w:rPr>
          <w:rFonts w:ascii="Times New Roman" w:hAnsi="Times New Roman" w:cs="Times New Roman"/>
          <w:sz w:val="28"/>
          <w:szCs w:val="28"/>
        </w:rPr>
        <w:t>một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older </w:t>
      </w:r>
      <w:r w:rsidRPr="024FB9DE" w:rsidR="64A26164">
        <w:rPr>
          <w:rFonts w:ascii="Times New Roman" w:hAnsi="Times New Roman" w:cs="Times New Roman"/>
          <w:sz w:val="28"/>
          <w:szCs w:val="28"/>
        </w:rPr>
        <w:t>nào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đó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(</w:t>
      </w:r>
      <w:r w:rsidRPr="024FB9DE" w:rsidR="64A26164">
        <w:rPr>
          <w:rFonts w:ascii="Times New Roman" w:hAnsi="Times New Roman" w:cs="Times New Roman"/>
          <w:sz w:val="28"/>
          <w:szCs w:val="28"/>
        </w:rPr>
        <w:t>sau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kh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tạo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dbcontext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scaffold </w:t>
      </w:r>
      <w:r w:rsidRPr="024FB9DE" w:rsidR="64A26164">
        <w:rPr>
          <w:rFonts w:ascii="Times New Roman" w:hAnsi="Times New Roman" w:cs="Times New Roman"/>
          <w:sz w:val="28"/>
          <w:szCs w:val="28"/>
        </w:rPr>
        <w:t>thì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sẽ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 </w:t>
      </w:r>
      <w:r w:rsidRPr="024FB9DE" w:rsidR="64A26164">
        <w:rPr>
          <w:rFonts w:ascii="Times New Roman" w:hAnsi="Times New Roman" w:cs="Times New Roman"/>
          <w:sz w:val="28"/>
          <w:szCs w:val="28"/>
        </w:rPr>
        <w:t>chuyển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á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ile </w:t>
      </w:r>
      <w:r w:rsidRPr="024FB9DE" w:rsidR="64A26164">
        <w:rPr>
          <w:rFonts w:ascii="Times New Roman" w:hAnsi="Times New Roman" w:cs="Times New Roman"/>
          <w:sz w:val="28"/>
          <w:szCs w:val="28"/>
        </w:rPr>
        <w:t>này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vô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lạ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.../21810012_MyShop/</w:t>
      </w:r>
      <w:r w:rsidRPr="024FB9DE" w:rsidR="64A26164">
        <w:rPr>
          <w:rFonts w:ascii="Times New Roman" w:hAnsi="Times New Roman" w:cs="Times New Roman"/>
          <w:sz w:val="28"/>
          <w:szCs w:val="28"/>
        </w:rPr>
        <w:t>MyShop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), </w:t>
      </w:r>
      <w:r w:rsidRPr="024FB9DE" w:rsidR="64A26164">
        <w:rPr>
          <w:rFonts w:ascii="Times New Roman" w:hAnsi="Times New Roman" w:cs="Times New Roman"/>
          <w:sz w:val="28"/>
          <w:szCs w:val="28"/>
        </w:rPr>
        <w:t>chỉ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để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lạ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các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file App, </w:t>
      </w:r>
      <w:r w:rsidRPr="024FB9DE" w:rsidR="64A26164">
        <w:rPr>
          <w:rFonts w:ascii="Times New Roman" w:hAnsi="Times New Roman" w:cs="Times New Roman"/>
          <w:sz w:val="28"/>
          <w:szCs w:val="28"/>
        </w:rPr>
        <w:t>App.xaml.cs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, </w:t>
      </w:r>
      <w:r w:rsidRPr="024FB9DE" w:rsidR="64A26164">
        <w:rPr>
          <w:rFonts w:ascii="Times New Roman" w:hAnsi="Times New Roman" w:cs="Times New Roman"/>
          <w:sz w:val="28"/>
          <w:szCs w:val="28"/>
        </w:rPr>
        <w:t>AssemblyInfo.cs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, </w:t>
      </w:r>
      <w:r w:rsidRPr="024FB9DE" w:rsidR="64A26164">
        <w:rPr>
          <w:rFonts w:ascii="Times New Roman" w:hAnsi="Times New Roman" w:cs="Times New Roman"/>
          <w:sz w:val="28"/>
          <w:szCs w:val="28"/>
        </w:rPr>
        <w:t>MyShop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, </w:t>
      </w:r>
      <w:r w:rsidRPr="024FB9DE" w:rsidR="64A26164">
        <w:rPr>
          <w:rFonts w:ascii="Times New Roman" w:hAnsi="Times New Roman" w:cs="Times New Roman"/>
          <w:sz w:val="28"/>
          <w:szCs w:val="28"/>
        </w:rPr>
        <w:t>MyShop.csproj.user</w:t>
      </w:r>
    </w:p>
    <w:p w:rsidR="00C80938" w:rsidP="024FB9DE" w:rsidRDefault="00C80938" w14:paraId="0797D978" w14:textId="2BDB5552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38" w:rsidP="024FB9DE" w:rsidRDefault="00C80938" w14:paraId="5EC18500" w14:textId="4381029A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Uninstall Property.Changed.Fody rồi đóng và mở lại project</w:t>
      </w:r>
    </w:p>
    <w:p w:rsidR="00C80938" w:rsidP="024FB9DE" w:rsidRDefault="00C80938" w14:paraId="57A3FF93" w14:textId="503DF086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38" w:rsidP="024FB9DE" w:rsidRDefault="00C80938" w14:paraId="7F07EA40" w14:textId="7E086B20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Nhấn chuột phải vào file project MyShop, chọn Open in Terminal rồi paste đoạn code sau để tạo scaffold dbcontext</w:t>
      </w:r>
    </w:p>
    <w:p w:rsidR="00C80938" w:rsidP="024FB9DE" w:rsidRDefault="00C80938" w14:paraId="735B5BFF" w14:textId="4BE5F9D7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otnet ef dbcontext scaffold "Data Source=.\SqlExpress; Trusted_Connection=Yes; Initial Catalog=MyShopDB; TrustServerCertificate=True; MultipleActiveResultSets=True" Microsoft.EntityFrameworkCore.SqlServer</w:t>
      </w:r>
    </w:p>
    <w:p w:rsidR="00C80938" w:rsidP="024FB9DE" w:rsidRDefault="00C80938" w14:paraId="2B1747EF" w14:textId="5C275E51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38" w:rsidP="024FB9DE" w:rsidRDefault="00C80938" w14:paraId="0C1EA88E" w14:textId="23A65853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Install </w:t>
      </w:r>
      <w:r w:rsidRPr="024FB9DE" w:rsidR="64A26164">
        <w:rPr>
          <w:rFonts w:ascii="Times New Roman" w:hAnsi="Times New Roman" w:cs="Times New Roman"/>
          <w:sz w:val="28"/>
          <w:szCs w:val="28"/>
        </w:rPr>
        <w:t>lại</w:t>
      </w: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024FB9DE" w:rsidR="64A26164">
        <w:rPr>
          <w:rFonts w:ascii="Times New Roman" w:hAnsi="Times New Roman" w:cs="Times New Roman"/>
          <w:sz w:val="28"/>
          <w:szCs w:val="28"/>
        </w:rPr>
        <w:t>Property.Changed.Fody</w:t>
      </w:r>
    </w:p>
    <w:p w:rsidR="024FB9DE" w:rsidP="024FB9DE" w:rsidRDefault="024FB9DE" w14:paraId="346F532C" w14:textId="68D5FD20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64A26164" w:rsidP="024FB9DE" w:rsidRDefault="64A26164" w14:paraId="70AF2779" w14:textId="12865E1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30B1F3D2" w:rsidR="64A26164">
        <w:rPr>
          <w:rFonts w:ascii="Times New Roman" w:hAnsi="Times New Roman" w:cs="Times New Roman"/>
          <w:sz w:val="28"/>
          <w:szCs w:val="28"/>
        </w:rPr>
        <w:t>Chạy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các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lệnh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query </w:t>
      </w:r>
      <w:r w:rsidRPr="30B1F3D2" w:rsidR="64A26164">
        <w:rPr>
          <w:rFonts w:ascii="Times New Roman" w:hAnsi="Times New Roman" w:cs="Times New Roman"/>
          <w:sz w:val="28"/>
          <w:szCs w:val="28"/>
        </w:rPr>
        <w:t>sau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trong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SQL Server</w:t>
      </w:r>
      <w:r w:rsidRPr="30B1F3D2" w:rsidR="2442E488">
        <w:rPr>
          <w:rFonts w:ascii="Times New Roman" w:hAnsi="Times New Roman" w:cs="Times New Roman"/>
          <w:sz w:val="28"/>
          <w:szCs w:val="28"/>
        </w:rPr>
        <w:t xml:space="preserve"> mỗi lần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trước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khi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chạy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chương</w:t>
      </w:r>
      <w:r w:rsidRPr="30B1F3D2" w:rsidR="64A26164">
        <w:rPr>
          <w:rFonts w:ascii="Times New Roman" w:hAnsi="Times New Roman" w:cs="Times New Roman"/>
          <w:sz w:val="28"/>
          <w:szCs w:val="28"/>
        </w:rPr>
        <w:t xml:space="preserve"> </w:t>
      </w:r>
      <w:r w:rsidRPr="30B1F3D2" w:rsidR="64A26164">
        <w:rPr>
          <w:rFonts w:ascii="Times New Roman" w:hAnsi="Times New Roman" w:cs="Times New Roman"/>
          <w:sz w:val="28"/>
          <w:szCs w:val="28"/>
        </w:rPr>
        <w:t>trình</w:t>
      </w:r>
      <w:r w:rsidRPr="30B1F3D2" w:rsidR="64A26164">
        <w:rPr>
          <w:rFonts w:ascii="Times New Roman" w:hAnsi="Times New Roman" w:cs="Times New Roman"/>
          <w:sz w:val="28"/>
          <w:szCs w:val="28"/>
        </w:rPr>
        <w:t>:</w:t>
      </w:r>
    </w:p>
    <w:p w:rsidR="64A26164" w:rsidP="024FB9DE" w:rsidRDefault="64A26164" w14:paraId="7FC023EA" w14:textId="664D6268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ChiTietDonHang;</w:t>
      </w:r>
    </w:p>
    <w:p w:rsidR="64A26164" w:rsidP="024FB9DE" w:rsidRDefault="64A26164" w14:paraId="198C5F58" w14:textId="6BEE634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Sach;</w:t>
      </w:r>
    </w:p>
    <w:p w:rsidR="64A26164" w:rsidP="024FB9DE" w:rsidRDefault="64A26164" w14:paraId="60159695" w14:textId="62DFEEB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TheLoai;</w:t>
      </w:r>
    </w:p>
    <w:p w:rsidR="64A26164" w:rsidP="024FB9DE" w:rsidRDefault="64A26164" w14:paraId="69DDFCBC" w14:textId="1811949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DonHang;</w:t>
      </w:r>
    </w:p>
    <w:p w:rsidR="64A26164" w:rsidP="024FB9DE" w:rsidRDefault="64A26164" w14:paraId="40EB2603" w14:textId="44BF3B65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KhachHang;</w:t>
      </w:r>
    </w:p>
    <w:p w:rsidR="64A26164" w:rsidP="024FB9DE" w:rsidRDefault="64A26164" w14:paraId="3D5D07AC" w14:textId="418AF713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TrangThaiDonHang;</w:t>
      </w:r>
    </w:p>
    <w:p w:rsidR="64A26164" w:rsidP="024FB9DE" w:rsidRDefault="64A26164" w14:paraId="7C276A0D" w14:textId="72348DDC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ELETE FROM TaiKhoan;</w:t>
      </w:r>
    </w:p>
    <w:p w:rsidR="64A26164" w:rsidP="024FB9DE" w:rsidRDefault="64A26164" w14:paraId="4E3B8A0F" w14:textId="5DEC751F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64A26164" w:rsidP="024FB9DE" w:rsidRDefault="64A26164" w14:paraId="23383689" w14:textId="6AE32F9B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TheLoai', RESEED, 0);</w:t>
      </w:r>
    </w:p>
    <w:p w:rsidR="64A26164" w:rsidP="024FB9DE" w:rsidRDefault="64A26164" w14:paraId="7017564D" w14:textId="6A776812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Sach', RESEED, 0);</w:t>
      </w:r>
    </w:p>
    <w:p w:rsidR="64A26164" w:rsidP="024FB9DE" w:rsidRDefault="64A26164" w14:paraId="593D238B" w14:textId="7A3AEAE3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KhachHang', RESEED, 0);</w:t>
      </w:r>
    </w:p>
    <w:p w:rsidR="64A26164" w:rsidP="024FB9DE" w:rsidRDefault="64A26164" w14:paraId="181D4102" w14:textId="34916DEB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TrangThaiDonHang', RESEED, 0);</w:t>
      </w:r>
    </w:p>
    <w:p w:rsidR="64A26164" w:rsidP="024FB9DE" w:rsidRDefault="64A26164" w14:paraId="0EC1E438" w14:textId="13063E4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DonHang', RESEED, 0);</w:t>
      </w:r>
    </w:p>
    <w:p w:rsidR="64A26164" w:rsidP="024FB9DE" w:rsidRDefault="64A26164" w14:paraId="2A9EDEFD" w14:textId="2925570D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TaiKhoan', RESEED, 0);</w:t>
      </w:r>
    </w:p>
    <w:p w:rsidR="64A26164" w:rsidP="024FB9DE" w:rsidRDefault="64A26164" w14:paraId="5D483AA7" w14:textId="592B440B">
      <w:pPr>
        <w:pStyle w:val="Normal"/>
      </w:pPr>
      <w:r w:rsidRPr="024FB9DE" w:rsidR="64A26164">
        <w:rPr>
          <w:rFonts w:ascii="Times New Roman" w:hAnsi="Times New Roman" w:cs="Times New Roman"/>
          <w:sz w:val="28"/>
          <w:szCs w:val="28"/>
        </w:rPr>
        <w:t>DBCC CHECKIDENT ('ChiTietDonHang', RESEED, 0);</w:t>
      </w:r>
    </w:p>
    <w:p w:rsidRPr="00C7091E" w:rsidR="00C7091E" w:rsidP="00C7091E" w:rsidRDefault="00C7091E" w14:paraId="40B31356" w14:textId="16ECB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End</w:t>
      </w:r>
      <w:r w:rsidR="00F533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</w:t>
      </w:r>
    </w:p>
    <w:sectPr w:rsidRPr="00C7091E" w:rsidR="00C7091E" w:rsidSect="003A2AC8">
      <w:pgSz w:w="11906" w:h="16838" w:orient="portrait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F70"/>
    <w:multiLevelType w:val="hybridMultilevel"/>
    <w:tmpl w:val="58AE6CE2"/>
    <w:lvl w:ilvl="0" w:tplc="5F409B7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24A7E42"/>
    <w:multiLevelType w:val="hybridMultilevel"/>
    <w:tmpl w:val="DDFEF852"/>
    <w:lvl w:ilvl="0" w:tplc="E3D0258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215C5A"/>
    <w:multiLevelType w:val="hybridMultilevel"/>
    <w:tmpl w:val="1026D612"/>
    <w:lvl w:ilvl="0" w:tplc="5742DE1A">
      <w:start w:val="1"/>
      <w:numFmt w:val="bullet"/>
      <w:lvlText w:val="-"/>
      <w:lvlJc w:val="left"/>
      <w:pPr>
        <w:ind w:left="1352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F45CDA"/>
    <w:multiLevelType w:val="multilevel"/>
    <w:tmpl w:val="536E06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5421240">
    <w:abstractNumId w:val="3"/>
  </w:num>
  <w:num w:numId="2" w16cid:durableId="1276598668">
    <w:abstractNumId w:val="2"/>
  </w:num>
  <w:num w:numId="3" w16cid:durableId="1955868931">
    <w:abstractNumId w:val="1"/>
  </w:num>
  <w:num w:numId="4" w16cid:durableId="132581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D0"/>
    <w:rsid w:val="00016DED"/>
    <w:rsid w:val="000442C7"/>
    <w:rsid w:val="0005404B"/>
    <w:rsid w:val="0007738F"/>
    <w:rsid w:val="00095D56"/>
    <w:rsid w:val="000B371D"/>
    <w:rsid w:val="000B37A3"/>
    <w:rsid w:val="000D7A8B"/>
    <w:rsid w:val="00131BF2"/>
    <w:rsid w:val="00185616"/>
    <w:rsid w:val="00192743"/>
    <w:rsid w:val="0019781C"/>
    <w:rsid w:val="001A27BD"/>
    <w:rsid w:val="002030A0"/>
    <w:rsid w:val="00204B9A"/>
    <w:rsid w:val="00223BEF"/>
    <w:rsid w:val="00247FAE"/>
    <w:rsid w:val="00262373"/>
    <w:rsid w:val="002663A9"/>
    <w:rsid w:val="002674E0"/>
    <w:rsid w:val="00277B9C"/>
    <w:rsid w:val="00280F49"/>
    <w:rsid w:val="002D1830"/>
    <w:rsid w:val="0034161C"/>
    <w:rsid w:val="00345E1D"/>
    <w:rsid w:val="00377C37"/>
    <w:rsid w:val="003950FA"/>
    <w:rsid w:val="003A1DD1"/>
    <w:rsid w:val="003A2AC8"/>
    <w:rsid w:val="003A5CBC"/>
    <w:rsid w:val="003B6548"/>
    <w:rsid w:val="003E4A5D"/>
    <w:rsid w:val="003E6F87"/>
    <w:rsid w:val="004012A1"/>
    <w:rsid w:val="00414A39"/>
    <w:rsid w:val="00420F0C"/>
    <w:rsid w:val="0044642B"/>
    <w:rsid w:val="00450B27"/>
    <w:rsid w:val="0051058E"/>
    <w:rsid w:val="00552413"/>
    <w:rsid w:val="00554537"/>
    <w:rsid w:val="00555FC9"/>
    <w:rsid w:val="00583FCB"/>
    <w:rsid w:val="005A410D"/>
    <w:rsid w:val="005C7FB9"/>
    <w:rsid w:val="005D259A"/>
    <w:rsid w:val="006071DF"/>
    <w:rsid w:val="0061653B"/>
    <w:rsid w:val="006231EA"/>
    <w:rsid w:val="006324B7"/>
    <w:rsid w:val="006435B4"/>
    <w:rsid w:val="006804F9"/>
    <w:rsid w:val="006953FF"/>
    <w:rsid w:val="00696153"/>
    <w:rsid w:val="006A2A9F"/>
    <w:rsid w:val="006A6965"/>
    <w:rsid w:val="006B3095"/>
    <w:rsid w:val="006B76B2"/>
    <w:rsid w:val="006C78E1"/>
    <w:rsid w:val="006F70B8"/>
    <w:rsid w:val="00747D57"/>
    <w:rsid w:val="007610CB"/>
    <w:rsid w:val="0076326F"/>
    <w:rsid w:val="0076439D"/>
    <w:rsid w:val="00766979"/>
    <w:rsid w:val="00772FA6"/>
    <w:rsid w:val="00792DF1"/>
    <w:rsid w:val="00797CB8"/>
    <w:rsid w:val="007B3A7A"/>
    <w:rsid w:val="007B6D2C"/>
    <w:rsid w:val="007C6965"/>
    <w:rsid w:val="008060BF"/>
    <w:rsid w:val="008251C2"/>
    <w:rsid w:val="00831F60"/>
    <w:rsid w:val="00867362"/>
    <w:rsid w:val="008A3BC4"/>
    <w:rsid w:val="00905516"/>
    <w:rsid w:val="00953948"/>
    <w:rsid w:val="00961C3B"/>
    <w:rsid w:val="00976C97"/>
    <w:rsid w:val="009A6F1B"/>
    <w:rsid w:val="009F1D5B"/>
    <w:rsid w:val="00A02967"/>
    <w:rsid w:val="00A07FBF"/>
    <w:rsid w:val="00A10227"/>
    <w:rsid w:val="00AC7980"/>
    <w:rsid w:val="00B13D60"/>
    <w:rsid w:val="00B461FA"/>
    <w:rsid w:val="00B51003"/>
    <w:rsid w:val="00B842B3"/>
    <w:rsid w:val="00B9130C"/>
    <w:rsid w:val="00BB4D80"/>
    <w:rsid w:val="00BE1561"/>
    <w:rsid w:val="00C32DD2"/>
    <w:rsid w:val="00C7091E"/>
    <w:rsid w:val="00C80938"/>
    <w:rsid w:val="00C86B74"/>
    <w:rsid w:val="00CC0FCF"/>
    <w:rsid w:val="00CC6910"/>
    <w:rsid w:val="00CD2202"/>
    <w:rsid w:val="00D046A9"/>
    <w:rsid w:val="00D67766"/>
    <w:rsid w:val="00D72043"/>
    <w:rsid w:val="00D858D0"/>
    <w:rsid w:val="00DA0B7B"/>
    <w:rsid w:val="00DC0951"/>
    <w:rsid w:val="00DD454E"/>
    <w:rsid w:val="00E44360"/>
    <w:rsid w:val="00ED2F1F"/>
    <w:rsid w:val="00EE0F2A"/>
    <w:rsid w:val="00F118FB"/>
    <w:rsid w:val="00F22105"/>
    <w:rsid w:val="00F5331A"/>
    <w:rsid w:val="00FB7B44"/>
    <w:rsid w:val="00FC6D00"/>
    <w:rsid w:val="00FE489F"/>
    <w:rsid w:val="024FB9DE"/>
    <w:rsid w:val="0936E420"/>
    <w:rsid w:val="0C855FB1"/>
    <w:rsid w:val="0ECCCCA4"/>
    <w:rsid w:val="0F891B7C"/>
    <w:rsid w:val="15CA4A16"/>
    <w:rsid w:val="182A7A84"/>
    <w:rsid w:val="182D3FAD"/>
    <w:rsid w:val="18911935"/>
    <w:rsid w:val="1B848FF4"/>
    <w:rsid w:val="1E2C8C77"/>
    <w:rsid w:val="2442E488"/>
    <w:rsid w:val="264D35C0"/>
    <w:rsid w:val="27EF0459"/>
    <w:rsid w:val="29AEE139"/>
    <w:rsid w:val="2D32ED18"/>
    <w:rsid w:val="3084B423"/>
    <w:rsid w:val="30B1F3D2"/>
    <w:rsid w:val="387AB3D8"/>
    <w:rsid w:val="387BBAF3"/>
    <w:rsid w:val="3DAD35A4"/>
    <w:rsid w:val="40E4D666"/>
    <w:rsid w:val="444681DF"/>
    <w:rsid w:val="457AE0C6"/>
    <w:rsid w:val="45E25240"/>
    <w:rsid w:val="4919F302"/>
    <w:rsid w:val="4919F302"/>
    <w:rsid w:val="4A4FDE33"/>
    <w:rsid w:val="53AE2BE8"/>
    <w:rsid w:val="54660DF8"/>
    <w:rsid w:val="5772293A"/>
    <w:rsid w:val="586EE101"/>
    <w:rsid w:val="5C225BF8"/>
    <w:rsid w:val="5C6FA514"/>
    <w:rsid w:val="63AB1F74"/>
    <w:rsid w:val="64A26164"/>
    <w:rsid w:val="6628C414"/>
    <w:rsid w:val="67B5DEA0"/>
    <w:rsid w:val="6A40F7AA"/>
    <w:rsid w:val="6C561EE3"/>
    <w:rsid w:val="6D0DE5C1"/>
    <w:rsid w:val="6DFB88D9"/>
    <w:rsid w:val="770784EF"/>
    <w:rsid w:val="7B75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013E"/>
  <w15:chartTrackingRefBased/>
  <w15:docId w15:val="{D1031209-BB3B-4D54-B770-C565F8F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3BC4"/>
  </w:style>
  <w:style w:type="paragraph" w:styleId="Heading1">
    <w:name w:val="heading 1"/>
    <w:basedOn w:val="Normal"/>
    <w:next w:val="Normal"/>
    <w:link w:val="Heading1Char"/>
    <w:uiPriority w:val="9"/>
    <w:qFormat/>
    <w:rsid w:val="003A1DD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97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A1DD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13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7B3A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4776-59E0-4726-A41F-B1211A452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y Manh Nguyen</dc:creator>
  <keywords/>
  <dc:description/>
  <lastModifiedBy>Nguyễn Đức Hoàng</lastModifiedBy>
  <revision>101</revision>
  <dcterms:created xsi:type="dcterms:W3CDTF">2022-05-31T05:30:00.0000000Z</dcterms:created>
  <dcterms:modified xsi:type="dcterms:W3CDTF">2023-06-22T16:09:16.5904029Z</dcterms:modified>
</coreProperties>
</file>